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8341" w14:textId="61857851" w:rsidR="00DE07FE" w:rsidRPr="00DE07FE" w:rsidRDefault="00DE07FE">
      <w:pPr>
        <w:rPr>
          <w:b/>
          <w:bCs/>
          <w:sz w:val="28"/>
          <w:szCs w:val="28"/>
          <w:lang w:val="fr-FR"/>
        </w:rPr>
      </w:pPr>
      <w:r w:rsidRPr="00DE07FE">
        <w:rPr>
          <w:b/>
          <w:bCs/>
          <w:sz w:val="28"/>
          <w:szCs w:val="28"/>
          <w:lang w:val="fr-FR"/>
        </w:rPr>
        <w:t>Université Abou Bekr belkaid Tlemcen</w:t>
      </w:r>
    </w:p>
    <w:p w14:paraId="751673E6" w14:textId="24A6ABF0" w:rsidR="00DE07FE" w:rsidRPr="00DE07FE" w:rsidRDefault="00DE07FE">
      <w:pPr>
        <w:rPr>
          <w:b/>
          <w:bCs/>
          <w:sz w:val="28"/>
          <w:szCs w:val="28"/>
          <w:lang w:val="fr-FR"/>
        </w:rPr>
      </w:pPr>
      <w:r w:rsidRPr="00DE07FE">
        <w:rPr>
          <w:b/>
          <w:bCs/>
          <w:sz w:val="28"/>
          <w:szCs w:val="28"/>
          <w:lang w:val="fr-FR"/>
        </w:rPr>
        <w:t>Faculté des sciences de la nature et de la vie et des sciences de la terre et de l’univers (SNVSTU)</w:t>
      </w:r>
    </w:p>
    <w:p w14:paraId="1F6476D3" w14:textId="4366FECD" w:rsidR="00DE07FE" w:rsidRPr="00DE07FE" w:rsidRDefault="00DE07FE">
      <w:pPr>
        <w:rPr>
          <w:b/>
          <w:bCs/>
          <w:sz w:val="28"/>
          <w:szCs w:val="28"/>
          <w:lang w:val="fr-FR"/>
        </w:rPr>
      </w:pPr>
      <w:r w:rsidRPr="00DE07FE">
        <w:rPr>
          <w:b/>
          <w:bCs/>
          <w:sz w:val="28"/>
          <w:szCs w:val="28"/>
          <w:lang w:val="fr-FR"/>
        </w:rPr>
        <w:t>Département des sciences biologiques</w:t>
      </w:r>
    </w:p>
    <w:p w14:paraId="66B7A0DB" w14:textId="0A80F5AC" w:rsidR="00DE07FE" w:rsidRPr="00DE07FE" w:rsidRDefault="003E2387" w:rsidP="00DE07FE">
      <w:pPr>
        <w:jc w:val="center"/>
        <w:rPr>
          <w:b/>
          <w:bCs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07723" wp14:editId="0A802270">
                <wp:simplePos x="0" y="0"/>
                <wp:positionH relativeFrom="column">
                  <wp:posOffset>443865</wp:posOffset>
                </wp:positionH>
                <wp:positionV relativeFrom="paragraph">
                  <wp:posOffset>329565</wp:posOffset>
                </wp:positionV>
                <wp:extent cx="5847284" cy="1708150"/>
                <wp:effectExtent l="0" t="0" r="20320" b="25400"/>
                <wp:wrapNone/>
                <wp:docPr id="199256671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284" cy="170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74B59" w14:textId="6BF5369B" w:rsidR="00DE07FE" w:rsidRPr="00DE07FE" w:rsidRDefault="00DE07FE" w:rsidP="00DE07F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E07FE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Nom :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222A9039" w14:textId="393CD49E" w:rsidR="00DE07FE" w:rsidRPr="00DE07FE" w:rsidRDefault="00DE07FE" w:rsidP="00DE07F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E07FE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Prénom :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4171C8AA" w14:textId="1CC645F7" w:rsidR="00DE07FE" w:rsidRPr="00DE07FE" w:rsidRDefault="00DE07FE" w:rsidP="00DE07FE">
                            <w:pPr>
                              <w:rPr>
                                <w:lang w:val="fr-FR"/>
                              </w:rPr>
                            </w:pPr>
                            <w:r w:rsidRPr="00DE07FE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Filière :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07723" id="Rectangle : coins arrondis 1" o:spid="_x0000_s1026" style="position:absolute;left:0;text-align:left;margin-left:34.95pt;margin-top:25.95pt;width:460.4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DE74B59" w14:textId="6BF5369B" w:rsidR="00DE07FE" w:rsidRPr="00DE07FE" w:rsidRDefault="00DE07FE" w:rsidP="00DE07FE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DE07FE">
                        <w:rPr>
                          <w:sz w:val="28"/>
                          <w:szCs w:val="28"/>
                          <w:lang w:val="fr-FR"/>
                        </w:rPr>
                        <w:t xml:space="preserve">Nom :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…………………………………………………………………………………………………</w:t>
                      </w:r>
                    </w:p>
                    <w:p w14:paraId="222A9039" w14:textId="393CD49E" w:rsidR="00DE07FE" w:rsidRPr="00DE07FE" w:rsidRDefault="00DE07FE" w:rsidP="00DE07FE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DE07FE">
                        <w:rPr>
                          <w:sz w:val="28"/>
                          <w:szCs w:val="28"/>
                          <w:lang w:val="fr-FR"/>
                        </w:rPr>
                        <w:t xml:space="preserve">Prénom :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…………………………………………………………………………………………….</w:t>
                      </w:r>
                    </w:p>
                    <w:p w14:paraId="4171C8AA" w14:textId="1CC645F7" w:rsidR="00DE07FE" w:rsidRPr="00DE07FE" w:rsidRDefault="00DE07FE" w:rsidP="00DE07FE">
                      <w:pPr>
                        <w:rPr>
                          <w:lang w:val="fr-FR"/>
                        </w:rPr>
                      </w:pPr>
                      <w:r w:rsidRPr="00DE07FE">
                        <w:rPr>
                          <w:sz w:val="28"/>
                          <w:szCs w:val="28"/>
                          <w:lang w:val="fr-FR"/>
                        </w:rPr>
                        <w:t xml:space="preserve">Filière :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DE07FE" w:rsidRPr="00DE07FE">
        <w:rPr>
          <w:b/>
          <w:bCs/>
          <w:sz w:val="28"/>
          <w:szCs w:val="28"/>
          <w:lang w:val="fr-FR"/>
        </w:rPr>
        <w:t>Examen de l’entrepreneuriat</w:t>
      </w:r>
    </w:p>
    <w:p w14:paraId="0CD8211A" w14:textId="5D9DD1A8" w:rsidR="00DE07FE" w:rsidRDefault="00DE07FE">
      <w:pPr>
        <w:rPr>
          <w:sz w:val="28"/>
          <w:szCs w:val="28"/>
          <w:lang w:val="fr-FR"/>
        </w:rPr>
      </w:pPr>
    </w:p>
    <w:p w14:paraId="74A2F16A" w14:textId="77777777" w:rsidR="001741A7" w:rsidRPr="001741A7" w:rsidRDefault="001741A7" w:rsidP="001741A7">
      <w:pPr>
        <w:rPr>
          <w:sz w:val="28"/>
          <w:szCs w:val="28"/>
          <w:lang w:val="fr-FR"/>
        </w:rPr>
      </w:pPr>
    </w:p>
    <w:p w14:paraId="6A372BA8" w14:textId="77777777" w:rsidR="001741A7" w:rsidRPr="001741A7" w:rsidRDefault="001741A7" w:rsidP="001741A7">
      <w:pPr>
        <w:rPr>
          <w:sz w:val="28"/>
          <w:szCs w:val="28"/>
          <w:lang w:val="fr-FR"/>
        </w:rPr>
      </w:pPr>
    </w:p>
    <w:p w14:paraId="54FD2AA3" w14:textId="77777777" w:rsidR="001741A7" w:rsidRPr="001741A7" w:rsidRDefault="001741A7" w:rsidP="001741A7">
      <w:pPr>
        <w:rPr>
          <w:sz w:val="28"/>
          <w:szCs w:val="28"/>
          <w:lang w:val="fr-FR"/>
        </w:rPr>
      </w:pPr>
    </w:p>
    <w:p w14:paraId="64C21C3F" w14:textId="77777777" w:rsidR="001741A7" w:rsidRDefault="001741A7" w:rsidP="001741A7">
      <w:pPr>
        <w:rPr>
          <w:sz w:val="28"/>
          <w:szCs w:val="28"/>
          <w:lang w:val="fr-FR"/>
        </w:rPr>
      </w:pPr>
    </w:p>
    <w:p w14:paraId="08DAB278" w14:textId="77777777" w:rsidR="003E2387" w:rsidRPr="003E2387" w:rsidRDefault="003E2387" w:rsidP="003E2387">
      <w:pPr>
        <w:spacing w:line="240" w:lineRule="auto"/>
        <w:ind w:left="1080"/>
        <w:rPr>
          <w:b/>
          <w:bCs/>
          <w:sz w:val="32"/>
          <w:szCs w:val="32"/>
          <w:lang w:val="fr-FR"/>
        </w:rPr>
      </w:pPr>
    </w:p>
    <w:p w14:paraId="14CC7BA5" w14:textId="61D9EFD4" w:rsidR="001741A7" w:rsidRPr="00CD466E" w:rsidRDefault="001741A7" w:rsidP="00376D48">
      <w:pPr>
        <w:pStyle w:val="Paragraphedeliste"/>
        <w:numPr>
          <w:ilvl w:val="0"/>
          <w:numId w:val="13"/>
        </w:numPr>
        <w:spacing w:line="240" w:lineRule="auto"/>
        <w:rPr>
          <w:b/>
          <w:bCs/>
          <w:sz w:val="32"/>
          <w:szCs w:val="32"/>
          <w:lang w:val="fr-FR"/>
        </w:rPr>
      </w:pPr>
      <w:r w:rsidRPr="00CD466E">
        <w:rPr>
          <w:b/>
          <w:bCs/>
          <w:sz w:val="32"/>
          <w:szCs w:val="32"/>
          <w:lang w:val="fr-FR"/>
        </w:rPr>
        <w:t xml:space="preserve">Cochez </w:t>
      </w:r>
      <w:r w:rsidR="004E3990" w:rsidRPr="00CD466E">
        <w:rPr>
          <w:b/>
          <w:bCs/>
          <w:sz w:val="32"/>
          <w:szCs w:val="32"/>
          <w:lang w:val="fr-FR"/>
        </w:rPr>
        <w:t xml:space="preserve">les bonnes </w:t>
      </w:r>
      <w:r w:rsidRPr="00CD466E">
        <w:rPr>
          <w:b/>
          <w:bCs/>
          <w:sz w:val="32"/>
          <w:szCs w:val="32"/>
          <w:lang w:val="fr-FR"/>
        </w:rPr>
        <w:t>réponse</w:t>
      </w:r>
      <w:r w:rsidR="004E3990" w:rsidRPr="00CD466E">
        <w:rPr>
          <w:b/>
          <w:bCs/>
          <w:sz w:val="32"/>
          <w:szCs w:val="32"/>
          <w:lang w:val="fr-FR"/>
        </w:rPr>
        <w:t>s</w:t>
      </w:r>
      <w:r w:rsidRPr="00CD466E">
        <w:rPr>
          <w:b/>
          <w:bCs/>
          <w:sz w:val="32"/>
          <w:szCs w:val="32"/>
          <w:lang w:val="fr-FR"/>
        </w:rPr>
        <w:t> </w:t>
      </w:r>
      <w:proofErr w:type="gramStart"/>
      <w:r w:rsidRPr="00CD466E">
        <w:rPr>
          <w:b/>
          <w:bCs/>
          <w:sz w:val="32"/>
          <w:szCs w:val="32"/>
          <w:lang w:val="fr-FR"/>
        </w:rPr>
        <w:t>:</w:t>
      </w:r>
      <w:r w:rsidR="00CD466E">
        <w:rPr>
          <w:b/>
          <w:bCs/>
          <w:sz w:val="32"/>
          <w:szCs w:val="32"/>
          <w:lang w:val="fr-FR"/>
        </w:rPr>
        <w:t xml:space="preserve">  (</w:t>
      </w:r>
      <w:proofErr w:type="gramEnd"/>
      <w:r w:rsidR="00CD466E">
        <w:rPr>
          <w:b/>
          <w:bCs/>
          <w:sz w:val="32"/>
          <w:szCs w:val="32"/>
          <w:lang w:val="fr-FR"/>
        </w:rPr>
        <w:t xml:space="preserve">10 pts) </w:t>
      </w:r>
    </w:p>
    <w:p w14:paraId="2F461601" w14:textId="313F8919" w:rsidR="001741A7" w:rsidRPr="001741A7" w:rsidRDefault="001741A7" w:rsidP="00376D48">
      <w:pPr>
        <w:spacing w:line="240" w:lineRule="auto"/>
        <w:ind w:firstLine="720"/>
        <w:rPr>
          <w:b/>
          <w:bCs/>
          <w:sz w:val="28"/>
          <w:szCs w:val="28"/>
          <w:lang w:val="fr-FR"/>
        </w:rPr>
      </w:pPr>
      <w:r w:rsidRPr="001741A7">
        <w:rPr>
          <w:b/>
          <w:bCs/>
          <w:sz w:val="28"/>
          <w:szCs w:val="28"/>
          <w:lang w:val="fr-FR"/>
        </w:rPr>
        <w:t>Q1 : l’entrepreneuriat permet de</w:t>
      </w:r>
      <w:r>
        <w:rPr>
          <w:b/>
          <w:bCs/>
          <w:sz w:val="28"/>
          <w:szCs w:val="28"/>
          <w:lang w:val="fr-FR"/>
        </w:rPr>
        <w:t> :</w:t>
      </w:r>
    </w:p>
    <w:p w14:paraId="2EC6F55D" w14:textId="667BD067" w:rsidR="001741A7" w:rsidRPr="001741A7" w:rsidRDefault="001741A7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741A7">
        <w:rPr>
          <w:sz w:val="28"/>
          <w:szCs w:val="28"/>
          <w:lang w:val="fr-FR"/>
        </w:rPr>
        <w:t>Créer un cadre juridique pour une entreprise</w:t>
      </w:r>
    </w:p>
    <w:p w14:paraId="21BFB1D3" w14:textId="0BBBBBC0" w:rsidR="001741A7" w:rsidRPr="001741A7" w:rsidRDefault="001741A7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741A7">
        <w:rPr>
          <w:sz w:val="28"/>
          <w:szCs w:val="28"/>
          <w:lang w:val="fr-FR"/>
        </w:rPr>
        <w:t>Faire de la recherche au profit des entreprises</w:t>
      </w:r>
    </w:p>
    <w:p w14:paraId="1D2C7E1F" w14:textId="60667EBB" w:rsidR="001741A7" w:rsidRPr="001741A7" w:rsidRDefault="001741A7" w:rsidP="00376D48">
      <w:pPr>
        <w:pStyle w:val="Paragraphedeliste"/>
        <w:numPr>
          <w:ilvl w:val="1"/>
          <w:numId w:val="4"/>
        </w:numPr>
        <w:spacing w:line="240" w:lineRule="auto"/>
        <w:rPr>
          <w:b/>
          <w:bCs/>
          <w:sz w:val="28"/>
          <w:szCs w:val="28"/>
          <w:lang w:val="fr-FR"/>
        </w:rPr>
      </w:pPr>
      <w:r w:rsidRPr="001741A7">
        <w:rPr>
          <w:sz w:val="28"/>
          <w:szCs w:val="28"/>
          <w:lang w:val="fr-FR"/>
        </w:rPr>
        <w:t>Transformer une idée innovante en opportunité d’affaire</w:t>
      </w:r>
    </w:p>
    <w:p w14:paraId="0924C665" w14:textId="17D4FA6B" w:rsidR="001741A7" w:rsidRPr="001741A7" w:rsidRDefault="001741A7" w:rsidP="00376D48">
      <w:pPr>
        <w:spacing w:line="240" w:lineRule="auto"/>
        <w:ind w:firstLine="720"/>
        <w:rPr>
          <w:b/>
          <w:bCs/>
          <w:sz w:val="28"/>
          <w:szCs w:val="28"/>
          <w:lang w:val="fr-FR"/>
        </w:rPr>
      </w:pPr>
      <w:r w:rsidRPr="001741A7">
        <w:rPr>
          <w:b/>
          <w:bCs/>
          <w:sz w:val="28"/>
          <w:szCs w:val="28"/>
          <w:lang w:val="fr-FR"/>
        </w:rPr>
        <w:t xml:space="preserve">Q 2 : Un </w:t>
      </w:r>
      <w:r w:rsidR="00167EFF" w:rsidRPr="001741A7">
        <w:rPr>
          <w:b/>
          <w:bCs/>
          <w:sz w:val="28"/>
          <w:szCs w:val="28"/>
          <w:lang w:val="fr-FR"/>
        </w:rPr>
        <w:t>entrepreneur</w:t>
      </w:r>
      <w:r w:rsidR="00167EFF">
        <w:rPr>
          <w:b/>
          <w:bCs/>
          <w:sz w:val="28"/>
          <w:szCs w:val="28"/>
          <w:lang w:val="fr-FR"/>
        </w:rPr>
        <w:t xml:space="preserve"> est une personne </w:t>
      </w:r>
      <w:r>
        <w:rPr>
          <w:b/>
          <w:bCs/>
          <w:sz w:val="28"/>
          <w:szCs w:val="28"/>
          <w:lang w:val="fr-FR"/>
        </w:rPr>
        <w:t>:</w:t>
      </w:r>
    </w:p>
    <w:p w14:paraId="261AFF1C" w14:textId="25ABF3D7" w:rsidR="001741A7" w:rsidRPr="001741A7" w:rsidRDefault="00167EFF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741A7">
        <w:rPr>
          <w:sz w:val="28"/>
          <w:szCs w:val="28"/>
          <w:lang w:val="fr-FR"/>
        </w:rPr>
        <w:t>Responsable</w:t>
      </w:r>
      <w:r w:rsidR="001741A7" w:rsidRPr="001741A7">
        <w:rPr>
          <w:sz w:val="28"/>
          <w:szCs w:val="28"/>
          <w:lang w:val="fr-FR"/>
        </w:rPr>
        <w:t xml:space="preserve"> de la finance d’une entreprise</w:t>
      </w:r>
    </w:p>
    <w:p w14:paraId="74B9AB30" w14:textId="78EA6DDC" w:rsidR="001741A7" w:rsidRPr="001741A7" w:rsidRDefault="00167EFF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741A7">
        <w:rPr>
          <w:sz w:val="28"/>
          <w:szCs w:val="28"/>
          <w:lang w:val="fr-FR"/>
        </w:rPr>
        <w:t>Ou</w:t>
      </w:r>
      <w:r w:rsidR="001741A7" w:rsidRPr="001741A7">
        <w:rPr>
          <w:sz w:val="28"/>
          <w:szCs w:val="28"/>
          <w:lang w:val="fr-FR"/>
        </w:rPr>
        <w:t xml:space="preserve"> groupe de personnes qui crée, développe et implante une entreprise</w:t>
      </w:r>
    </w:p>
    <w:p w14:paraId="22DD1D01" w14:textId="1F88538E" w:rsidR="001741A7" w:rsidRDefault="00167EFF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741A7">
        <w:rPr>
          <w:sz w:val="28"/>
          <w:szCs w:val="28"/>
          <w:lang w:val="fr-FR"/>
        </w:rPr>
        <w:t>Qui</w:t>
      </w:r>
      <w:r w:rsidR="001741A7" w:rsidRPr="001741A7">
        <w:rPr>
          <w:sz w:val="28"/>
          <w:szCs w:val="28"/>
          <w:lang w:val="fr-FR"/>
        </w:rPr>
        <w:t xml:space="preserve"> conseille les porteurs de projets innovants</w:t>
      </w:r>
    </w:p>
    <w:p w14:paraId="6F97AF5D" w14:textId="23565606" w:rsidR="00167EFF" w:rsidRPr="00167EFF" w:rsidRDefault="00167EFF" w:rsidP="00376D48">
      <w:pPr>
        <w:spacing w:line="240" w:lineRule="auto"/>
        <w:ind w:firstLine="720"/>
        <w:rPr>
          <w:b/>
          <w:bCs/>
          <w:sz w:val="28"/>
          <w:szCs w:val="28"/>
          <w:lang w:val="fr-FR"/>
        </w:rPr>
      </w:pPr>
      <w:r w:rsidRPr="00167EFF">
        <w:rPr>
          <w:b/>
          <w:bCs/>
          <w:sz w:val="28"/>
          <w:szCs w:val="28"/>
          <w:lang w:val="fr-FR"/>
        </w:rPr>
        <w:t>Q 3 : Une entreprise par franchise est</w:t>
      </w:r>
      <w:r>
        <w:rPr>
          <w:b/>
          <w:bCs/>
          <w:sz w:val="28"/>
          <w:szCs w:val="28"/>
          <w:lang w:val="fr-FR"/>
        </w:rPr>
        <w:t xml:space="preserve"> : </w:t>
      </w:r>
    </w:p>
    <w:p w14:paraId="1F818D12" w14:textId="0A140362" w:rsidR="00167EFF" w:rsidRPr="00167EFF" w:rsidRDefault="00167EFF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67EFF">
        <w:rPr>
          <w:sz w:val="28"/>
          <w:szCs w:val="28"/>
          <w:lang w:val="fr-FR"/>
        </w:rPr>
        <w:t>Une Enterprise localisée à étranger</w:t>
      </w:r>
    </w:p>
    <w:p w14:paraId="480DA4EF" w14:textId="77777777" w:rsidR="00167EFF" w:rsidRPr="00167EFF" w:rsidRDefault="00167EFF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67EFF">
        <w:rPr>
          <w:sz w:val="28"/>
          <w:szCs w:val="28"/>
          <w:lang w:val="fr-FR"/>
        </w:rPr>
        <w:t xml:space="preserve"> Une entreprise qui utilise le nom et l’image d’une marque connue</w:t>
      </w:r>
    </w:p>
    <w:p w14:paraId="4E7D43E8" w14:textId="38834F2E" w:rsidR="00167EFF" w:rsidRPr="00167EFF" w:rsidRDefault="00167EFF" w:rsidP="00376D48">
      <w:pPr>
        <w:pStyle w:val="Paragraphedeliste"/>
        <w:numPr>
          <w:ilvl w:val="1"/>
          <w:numId w:val="4"/>
        </w:numPr>
        <w:spacing w:line="240" w:lineRule="auto"/>
        <w:rPr>
          <w:b/>
          <w:bCs/>
          <w:sz w:val="28"/>
          <w:szCs w:val="28"/>
          <w:lang w:val="fr-FR"/>
        </w:rPr>
      </w:pPr>
      <w:r w:rsidRPr="00167EFF">
        <w:rPr>
          <w:sz w:val="28"/>
          <w:szCs w:val="28"/>
          <w:lang w:val="fr-FR"/>
        </w:rPr>
        <w:t xml:space="preserve"> Un Enterprise familial</w:t>
      </w:r>
      <w:r>
        <w:rPr>
          <w:sz w:val="28"/>
          <w:szCs w:val="28"/>
          <w:lang w:val="fr-FR"/>
        </w:rPr>
        <w:t>.</w:t>
      </w:r>
    </w:p>
    <w:p w14:paraId="36A30861" w14:textId="21DF7509" w:rsidR="00167EFF" w:rsidRPr="00167EFF" w:rsidRDefault="00167EFF" w:rsidP="00376D48">
      <w:pPr>
        <w:spacing w:line="240" w:lineRule="auto"/>
        <w:ind w:firstLine="720"/>
        <w:rPr>
          <w:b/>
          <w:bCs/>
          <w:sz w:val="28"/>
          <w:szCs w:val="28"/>
          <w:lang w:val="fr-FR"/>
        </w:rPr>
      </w:pPr>
      <w:r w:rsidRPr="00167EFF">
        <w:rPr>
          <w:b/>
          <w:bCs/>
          <w:sz w:val="28"/>
          <w:szCs w:val="28"/>
          <w:lang w:val="fr-FR"/>
        </w:rPr>
        <w:t>Q 4 : Un entrepreneur ne doit pas être un</w:t>
      </w:r>
    </w:p>
    <w:p w14:paraId="6F633CCD" w14:textId="5077903C" w:rsidR="00167EFF" w:rsidRDefault="00167EFF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67EFF">
        <w:rPr>
          <w:sz w:val="28"/>
          <w:szCs w:val="28"/>
          <w:lang w:val="fr-FR"/>
        </w:rPr>
        <w:t xml:space="preserve">Independent    </w:t>
      </w:r>
      <w:r>
        <w:rPr>
          <w:sz w:val="28"/>
          <w:szCs w:val="28"/>
          <w:lang w:val="fr-FR"/>
        </w:rPr>
        <w:t xml:space="preserve">           </w:t>
      </w:r>
      <w:r w:rsidRPr="00167EFF">
        <w:rPr>
          <w:sz w:val="28"/>
          <w:szCs w:val="28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   </w:t>
      </w:r>
    </w:p>
    <w:p w14:paraId="3C90331D" w14:textId="3CD26B18" w:rsidR="00167EFF" w:rsidRPr="00167EFF" w:rsidRDefault="00167EFF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67EFF">
        <w:rPr>
          <w:sz w:val="28"/>
          <w:szCs w:val="28"/>
          <w:lang w:val="fr-FR"/>
        </w:rPr>
        <w:t>Risqueur</w:t>
      </w:r>
    </w:p>
    <w:p w14:paraId="70869583" w14:textId="6B44FBAA" w:rsidR="00167EFF" w:rsidRDefault="00167EFF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67EFF">
        <w:rPr>
          <w:sz w:val="28"/>
          <w:szCs w:val="28"/>
          <w:lang w:val="fr-FR"/>
        </w:rPr>
        <w:t>Timide</w:t>
      </w:r>
      <w:r>
        <w:rPr>
          <w:sz w:val="28"/>
          <w:szCs w:val="28"/>
          <w:lang w:val="fr-FR"/>
        </w:rPr>
        <w:t xml:space="preserve">                             </w:t>
      </w:r>
      <w:r w:rsidRPr="00167EFF">
        <w:rPr>
          <w:sz w:val="28"/>
          <w:szCs w:val="28"/>
          <w:lang w:val="fr-FR"/>
        </w:rPr>
        <w:t xml:space="preserve"> </w:t>
      </w:r>
    </w:p>
    <w:p w14:paraId="46F6D1A9" w14:textId="31183E1F" w:rsidR="00167EFF" w:rsidRPr="00167EFF" w:rsidRDefault="00167EFF" w:rsidP="00376D48">
      <w:pPr>
        <w:spacing w:line="240" w:lineRule="auto"/>
        <w:ind w:firstLine="720"/>
        <w:rPr>
          <w:b/>
          <w:bCs/>
          <w:sz w:val="28"/>
          <w:szCs w:val="28"/>
          <w:lang w:val="fr-FR"/>
        </w:rPr>
      </w:pPr>
      <w:r w:rsidRPr="00167EFF">
        <w:rPr>
          <w:b/>
          <w:bCs/>
          <w:sz w:val="28"/>
          <w:szCs w:val="28"/>
          <w:lang w:val="fr-FR"/>
        </w:rPr>
        <w:t>Q 5 : L’analyse marketing SWOT permet de voir les 4 éléments suivants</w:t>
      </w:r>
    </w:p>
    <w:p w14:paraId="05D626FA" w14:textId="66544F0B" w:rsidR="00167EFF" w:rsidRPr="00167EFF" w:rsidRDefault="00167EFF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67EFF">
        <w:rPr>
          <w:sz w:val="28"/>
          <w:szCs w:val="28"/>
          <w:lang w:val="fr-FR"/>
        </w:rPr>
        <w:t>Forces, Faiblesses, Opportunités, Menaces</w:t>
      </w:r>
    </w:p>
    <w:p w14:paraId="75D3C365" w14:textId="3DFB7CF7" w:rsidR="00167EFF" w:rsidRPr="00167EFF" w:rsidRDefault="00167EFF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67EFF">
        <w:rPr>
          <w:sz w:val="28"/>
          <w:szCs w:val="28"/>
          <w:lang w:val="fr-FR"/>
        </w:rPr>
        <w:t>Richesse, Faiblesses, Qualité, Menaces</w:t>
      </w:r>
    </w:p>
    <w:p w14:paraId="01173171" w14:textId="605C2059" w:rsidR="003E2387" w:rsidRDefault="00167EFF" w:rsidP="003E2387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167EFF">
        <w:rPr>
          <w:sz w:val="28"/>
          <w:szCs w:val="28"/>
          <w:lang w:val="fr-FR"/>
        </w:rPr>
        <w:t>Forces, Faiblesses, Qualité, Menaces</w:t>
      </w:r>
    </w:p>
    <w:p w14:paraId="4951D4BE" w14:textId="77777777" w:rsidR="003E2387" w:rsidRDefault="003E238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14:paraId="41568350" w14:textId="77777777" w:rsidR="003E2387" w:rsidRPr="003E2387" w:rsidRDefault="003E2387" w:rsidP="003E2387">
      <w:pPr>
        <w:spacing w:line="240" w:lineRule="auto"/>
        <w:ind w:firstLine="720"/>
        <w:rPr>
          <w:b/>
          <w:bCs/>
          <w:sz w:val="28"/>
          <w:szCs w:val="28"/>
          <w:lang w:val="fr-FR"/>
        </w:rPr>
      </w:pPr>
      <w:bookmarkStart w:id="0" w:name="_Hlk156275682"/>
      <w:r w:rsidRPr="00294AF9">
        <w:rPr>
          <w:b/>
          <w:bCs/>
          <w:sz w:val="28"/>
          <w:szCs w:val="28"/>
          <w:lang w:val="en-US"/>
        </w:rPr>
        <w:lastRenderedPageBreak/>
        <w:t xml:space="preserve">Q </w:t>
      </w:r>
      <w:proofErr w:type="gramStart"/>
      <w:r w:rsidRPr="003E2387">
        <w:rPr>
          <w:b/>
          <w:bCs/>
          <w:sz w:val="28"/>
          <w:szCs w:val="28"/>
          <w:lang w:val="fr-FR"/>
        </w:rPr>
        <w:t>6 :</w:t>
      </w:r>
      <w:proofErr w:type="gramEnd"/>
      <w:r w:rsidRPr="003E2387">
        <w:rPr>
          <w:b/>
          <w:bCs/>
          <w:sz w:val="28"/>
          <w:szCs w:val="28"/>
          <w:lang w:val="fr-FR"/>
        </w:rPr>
        <w:t xml:space="preserve"> Le Business Model Canvas est:</w:t>
      </w:r>
    </w:p>
    <w:p w14:paraId="2EF8764B" w14:textId="77777777" w:rsidR="003E2387" w:rsidRPr="002833EA" w:rsidRDefault="003E2387" w:rsidP="003E2387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Un outil d’analyse de marché</w:t>
      </w:r>
    </w:p>
    <w:p w14:paraId="0CDEFA1C" w14:textId="77777777" w:rsidR="003E2387" w:rsidRPr="00294AF9" w:rsidRDefault="003E2387" w:rsidP="003E2387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3E2387">
        <w:rPr>
          <w:sz w:val="28"/>
          <w:szCs w:val="28"/>
          <w:lang w:val="fr-FR"/>
        </w:rPr>
        <w:t xml:space="preserve"> Un outil de planification stratégique </w:t>
      </w:r>
    </w:p>
    <w:p w14:paraId="612DB5FF" w14:textId="77777777" w:rsidR="003E2387" w:rsidRPr="00294AF9" w:rsidRDefault="003E2387" w:rsidP="003E2387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3E2387">
        <w:rPr>
          <w:sz w:val="28"/>
          <w:szCs w:val="28"/>
          <w:lang w:val="fr-FR"/>
        </w:rPr>
        <w:t>Un document détaillé qui décrit les objectifs commerciaux</w:t>
      </w:r>
    </w:p>
    <w:bookmarkEnd w:id="0"/>
    <w:p w14:paraId="53C2290D" w14:textId="4A3314E6" w:rsidR="004E3990" w:rsidRPr="004E3990" w:rsidRDefault="004E3990" w:rsidP="00376D48">
      <w:pPr>
        <w:spacing w:line="240" w:lineRule="auto"/>
        <w:ind w:firstLine="720"/>
        <w:rPr>
          <w:b/>
          <w:bCs/>
          <w:sz w:val="28"/>
          <w:szCs w:val="28"/>
          <w:lang w:val="fr-FR"/>
        </w:rPr>
      </w:pPr>
      <w:r w:rsidRPr="00167EFF">
        <w:rPr>
          <w:b/>
          <w:bCs/>
          <w:sz w:val="28"/>
          <w:szCs w:val="28"/>
          <w:lang w:val="fr-FR"/>
        </w:rPr>
        <w:t xml:space="preserve">Q </w:t>
      </w:r>
      <w:r>
        <w:rPr>
          <w:b/>
          <w:bCs/>
          <w:sz w:val="28"/>
          <w:szCs w:val="28"/>
          <w:lang w:val="fr-FR"/>
        </w:rPr>
        <w:t>7</w:t>
      </w:r>
      <w:r w:rsidR="00160B81" w:rsidRPr="00167EFF">
        <w:rPr>
          <w:b/>
          <w:bCs/>
          <w:sz w:val="28"/>
          <w:szCs w:val="28"/>
          <w:lang w:val="fr-FR"/>
        </w:rPr>
        <w:t xml:space="preserve"> :</w:t>
      </w:r>
      <w:r w:rsidR="00160B81" w:rsidRPr="004E3990">
        <w:rPr>
          <w:b/>
          <w:bCs/>
          <w:sz w:val="28"/>
          <w:szCs w:val="28"/>
          <w:lang w:val="fr-FR"/>
        </w:rPr>
        <w:t xml:space="preserve"> Selon</w:t>
      </w:r>
      <w:r w:rsidRPr="004E3990">
        <w:rPr>
          <w:b/>
          <w:bCs/>
          <w:sz w:val="28"/>
          <w:szCs w:val="28"/>
          <w:lang w:val="fr-FR"/>
        </w:rPr>
        <w:t xml:space="preserve"> Schumpeter, l'entrepreneur est un individu</w:t>
      </w:r>
    </w:p>
    <w:p w14:paraId="5AADB7A1" w14:textId="77777777" w:rsidR="004E3990" w:rsidRPr="004E3990" w:rsidRDefault="004E3990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4E3990">
        <w:rPr>
          <w:sz w:val="28"/>
          <w:szCs w:val="28"/>
          <w:lang w:val="fr-FR"/>
        </w:rPr>
        <w:t>Visionnaire et innovant</w:t>
      </w:r>
    </w:p>
    <w:p w14:paraId="556A8882" w14:textId="77777777" w:rsidR="004E3990" w:rsidRPr="004E3990" w:rsidRDefault="004E3990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4E3990">
        <w:rPr>
          <w:sz w:val="28"/>
          <w:szCs w:val="28"/>
          <w:lang w:val="fr-FR"/>
        </w:rPr>
        <w:t>Capable de prendre des risques calculés</w:t>
      </w:r>
    </w:p>
    <w:p w14:paraId="167FC434" w14:textId="7303C814" w:rsidR="004E3990" w:rsidRDefault="004E3990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4E3990">
        <w:rPr>
          <w:sz w:val="28"/>
          <w:szCs w:val="28"/>
          <w:lang w:val="fr-FR"/>
        </w:rPr>
        <w:t>Motivé par le besoin de réalisation</w:t>
      </w:r>
    </w:p>
    <w:p w14:paraId="28D56581" w14:textId="53031251" w:rsidR="00380D21" w:rsidRPr="00380D21" w:rsidRDefault="00380D21" w:rsidP="00376D48">
      <w:pPr>
        <w:spacing w:line="240" w:lineRule="auto"/>
        <w:ind w:firstLine="720"/>
        <w:rPr>
          <w:b/>
          <w:bCs/>
          <w:sz w:val="28"/>
          <w:szCs w:val="28"/>
          <w:lang w:val="fr-FR"/>
        </w:rPr>
      </w:pPr>
      <w:r w:rsidRPr="00167EFF">
        <w:rPr>
          <w:b/>
          <w:bCs/>
          <w:sz w:val="28"/>
          <w:szCs w:val="28"/>
          <w:lang w:val="fr-FR"/>
        </w:rPr>
        <w:t xml:space="preserve">Q </w:t>
      </w:r>
      <w:r>
        <w:rPr>
          <w:b/>
          <w:bCs/>
          <w:sz w:val="28"/>
          <w:szCs w:val="28"/>
          <w:lang w:val="fr-FR"/>
        </w:rPr>
        <w:t>8 :</w:t>
      </w:r>
      <w:r w:rsidRPr="00167EFF">
        <w:rPr>
          <w:b/>
          <w:bCs/>
          <w:sz w:val="28"/>
          <w:szCs w:val="28"/>
          <w:lang w:val="fr-FR"/>
        </w:rPr>
        <w:t xml:space="preserve"> </w:t>
      </w:r>
      <w:r w:rsidRPr="00380D21">
        <w:rPr>
          <w:b/>
          <w:bCs/>
          <w:sz w:val="28"/>
          <w:szCs w:val="28"/>
          <w:lang w:val="fr-FR"/>
        </w:rPr>
        <w:t>La différence fondamentale entre l'opportunité et l'idée entrepreneuriale est que :</w:t>
      </w:r>
    </w:p>
    <w:p w14:paraId="1DA3C119" w14:textId="77777777" w:rsidR="00380D21" w:rsidRPr="00380D21" w:rsidRDefault="00380D21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380D21">
        <w:rPr>
          <w:sz w:val="28"/>
          <w:szCs w:val="28"/>
          <w:lang w:val="fr-FR"/>
        </w:rPr>
        <w:t>L'opportunité est une situation, tandis que l'idée est une solution.</w:t>
      </w:r>
    </w:p>
    <w:p w14:paraId="2E3392E5" w14:textId="77777777" w:rsidR="00380D21" w:rsidRPr="00380D21" w:rsidRDefault="00380D21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380D21">
        <w:rPr>
          <w:sz w:val="28"/>
          <w:szCs w:val="28"/>
          <w:lang w:val="fr-FR"/>
        </w:rPr>
        <w:t>L'opportunité est une nécessité, tandis que l'idée est une possibilité.</w:t>
      </w:r>
    </w:p>
    <w:p w14:paraId="0D1AD919" w14:textId="0B971CDF" w:rsidR="00380D21" w:rsidRDefault="00380D21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380D21">
        <w:rPr>
          <w:sz w:val="28"/>
          <w:szCs w:val="28"/>
          <w:lang w:val="fr-FR"/>
        </w:rPr>
        <w:t>L'opportunité est une contrainte, tandis que l'idée est une liberté.</w:t>
      </w:r>
    </w:p>
    <w:p w14:paraId="0FD4D4DA" w14:textId="4EDCE9DA" w:rsidR="00B31D4A" w:rsidRPr="00B31D4A" w:rsidRDefault="00B31D4A" w:rsidP="00376D48">
      <w:pPr>
        <w:spacing w:line="240" w:lineRule="auto"/>
        <w:ind w:firstLine="720"/>
        <w:rPr>
          <w:b/>
          <w:bCs/>
          <w:sz w:val="28"/>
          <w:szCs w:val="28"/>
          <w:lang w:val="fr-FR"/>
        </w:rPr>
      </w:pPr>
      <w:r w:rsidRPr="00167EFF">
        <w:rPr>
          <w:b/>
          <w:bCs/>
          <w:sz w:val="28"/>
          <w:szCs w:val="28"/>
          <w:lang w:val="fr-FR"/>
        </w:rPr>
        <w:t xml:space="preserve">Q </w:t>
      </w:r>
      <w:r>
        <w:rPr>
          <w:b/>
          <w:bCs/>
          <w:sz w:val="28"/>
          <w:szCs w:val="28"/>
          <w:lang w:val="fr-FR"/>
        </w:rPr>
        <w:t>9 : L’accompagnement</w:t>
      </w:r>
      <w:r w:rsidRPr="00B31D4A">
        <w:rPr>
          <w:b/>
          <w:bCs/>
          <w:sz w:val="28"/>
          <w:szCs w:val="28"/>
          <w:lang w:val="fr-FR"/>
        </w:rPr>
        <w:t xml:space="preserve"> entrepreneurial peut être dispensé par :</w:t>
      </w:r>
    </w:p>
    <w:p w14:paraId="72F678B2" w14:textId="77777777" w:rsidR="00B31D4A" w:rsidRPr="00B31D4A" w:rsidRDefault="00B31D4A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B31D4A">
        <w:rPr>
          <w:sz w:val="28"/>
          <w:szCs w:val="28"/>
          <w:lang w:val="fr-FR"/>
        </w:rPr>
        <w:t>Des organismes publics, tels que les chambres de commerce et d'industrie, les agences régionales de développement, etc.</w:t>
      </w:r>
    </w:p>
    <w:p w14:paraId="74814C22" w14:textId="77777777" w:rsidR="00B31D4A" w:rsidRPr="00B31D4A" w:rsidRDefault="00B31D4A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B31D4A">
        <w:rPr>
          <w:sz w:val="28"/>
          <w:szCs w:val="28"/>
          <w:lang w:val="fr-FR"/>
        </w:rPr>
        <w:t>Des organismes privés, tels que les incubateurs, les accélérateurs, les cabinets de conseil, etc.</w:t>
      </w:r>
    </w:p>
    <w:p w14:paraId="2174D6EF" w14:textId="1F529DC7" w:rsidR="00B31D4A" w:rsidRDefault="00B31D4A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B31D4A">
        <w:rPr>
          <w:sz w:val="28"/>
          <w:szCs w:val="28"/>
          <w:lang w:val="fr-FR"/>
        </w:rPr>
        <w:t>Des entrepreneurs expérimentés, tels que des mentors ou des coachs</w:t>
      </w:r>
    </w:p>
    <w:p w14:paraId="075B00AF" w14:textId="7506E66A" w:rsidR="004C5A30" w:rsidRPr="004C5A30" w:rsidRDefault="004C5A30" w:rsidP="00376D48">
      <w:pPr>
        <w:spacing w:line="240" w:lineRule="auto"/>
        <w:ind w:firstLine="720"/>
        <w:rPr>
          <w:b/>
          <w:bCs/>
          <w:sz w:val="28"/>
          <w:szCs w:val="28"/>
          <w:lang w:val="fr-FR"/>
        </w:rPr>
      </w:pPr>
      <w:r w:rsidRPr="00167EFF">
        <w:rPr>
          <w:b/>
          <w:bCs/>
          <w:sz w:val="28"/>
          <w:szCs w:val="28"/>
          <w:lang w:val="fr-FR"/>
        </w:rPr>
        <w:t xml:space="preserve">Q </w:t>
      </w:r>
      <w:r>
        <w:rPr>
          <w:b/>
          <w:bCs/>
          <w:sz w:val="28"/>
          <w:szCs w:val="28"/>
          <w:lang w:val="fr-FR"/>
        </w:rPr>
        <w:t xml:space="preserve">10 : </w:t>
      </w:r>
      <w:r w:rsidRPr="004C5A30">
        <w:rPr>
          <w:b/>
          <w:bCs/>
          <w:sz w:val="28"/>
          <w:szCs w:val="28"/>
          <w:lang w:val="fr-FR"/>
        </w:rPr>
        <w:t>Quel type d'entrepreneur est le plus susceptible de créer une entreprise innovante ?</w:t>
      </w:r>
    </w:p>
    <w:p w14:paraId="4935F524" w14:textId="77777777" w:rsidR="004C5A30" w:rsidRPr="004C5A30" w:rsidRDefault="004C5A30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4C5A30">
        <w:rPr>
          <w:sz w:val="28"/>
          <w:szCs w:val="28"/>
          <w:lang w:val="fr-FR"/>
        </w:rPr>
        <w:t>L'entrepreneur PIC</w:t>
      </w:r>
    </w:p>
    <w:p w14:paraId="0FF2E248" w14:textId="360A4F6E" w:rsidR="004C5A30" w:rsidRDefault="004C5A30" w:rsidP="00376D48">
      <w:pPr>
        <w:pStyle w:val="Paragraphedeliste"/>
        <w:numPr>
          <w:ilvl w:val="1"/>
          <w:numId w:val="4"/>
        </w:numPr>
        <w:spacing w:line="240" w:lineRule="auto"/>
        <w:rPr>
          <w:sz w:val="28"/>
          <w:szCs w:val="28"/>
          <w:lang w:val="fr-FR"/>
        </w:rPr>
      </w:pPr>
      <w:r w:rsidRPr="004C5A30">
        <w:rPr>
          <w:sz w:val="28"/>
          <w:szCs w:val="28"/>
          <w:lang w:val="fr-FR"/>
        </w:rPr>
        <w:t>L'entrepreneur CAP</w:t>
      </w:r>
    </w:p>
    <w:p w14:paraId="2E7ABA79" w14:textId="08B894EE" w:rsidR="004C5A30" w:rsidRPr="007E76F8" w:rsidRDefault="004C5A30" w:rsidP="00CD466E">
      <w:pPr>
        <w:pStyle w:val="NormalWeb"/>
        <w:numPr>
          <w:ilvl w:val="0"/>
          <w:numId w:val="13"/>
        </w:numPr>
        <w:shd w:val="clear" w:color="auto" w:fill="FFFFFF"/>
        <w:spacing w:before="360" w:beforeAutospacing="0" w:after="360" w:afterAutospacing="0"/>
        <w:rPr>
          <w:rStyle w:val="lev"/>
          <w:rFonts w:ascii="Arial" w:hAnsi="Arial" w:cs="Arial"/>
          <w:color w:val="1F1F1F"/>
          <w:lang w:val="fr-FR"/>
        </w:rPr>
      </w:pPr>
      <w:r>
        <w:rPr>
          <w:rStyle w:val="lev"/>
          <w:rFonts w:ascii="Arial" w:hAnsi="Arial" w:cs="Arial"/>
          <w:color w:val="1F1F1F"/>
          <w:lang w:val="fr-FR"/>
        </w:rPr>
        <w:t>Etude de cas :</w:t>
      </w:r>
      <w:r w:rsidR="00CD466E">
        <w:rPr>
          <w:rStyle w:val="lev"/>
          <w:rFonts w:ascii="Arial" w:hAnsi="Arial" w:cs="Arial"/>
          <w:color w:val="1F1F1F"/>
          <w:lang w:val="fr-FR"/>
        </w:rPr>
        <w:t xml:space="preserve"> 10 pts </w:t>
      </w:r>
    </w:p>
    <w:p w14:paraId="3550815C" w14:textId="77777777" w:rsidR="004C5A30" w:rsidRPr="004C5A30" w:rsidRDefault="004C5A30" w:rsidP="004C5A30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  <w:lang w:val="fr-FR"/>
        </w:rPr>
      </w:pPr>
      <w:r w:rsidRPr="004C5A30">
        <w:rPr>
          <w:rStyle w:val="lev"/>
          <w:rFonts w:ascii="Arial" w:hAnsi="Arial" w:cs="Arial"/>
          <w:b w:val="0"/>
          <w:bCs w:val="0"/>
          <w:color w:val="1F1F1F"/>
          <w:lang w:val="fr-FR"/>
        </w:rPr>
        <w:t>Yassir est une entreprise de technologie qui fournit une gamme de services de transport et de livraison à la demande, adaptés aux besoins des jeunes urbains.</w:t>
      </w:r>
    </w:p>
    <w:p w14:paraId="6C7F723F" w14:textId="77777777" w:rsidR="004C5A30" w:rsidRPr="004C5A30" w:rsidRDefault="004C5A30" w:rsidP="004C5A30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  <w:lang w:val="fr-FR"/>
        </w:rPr>
      </w:pPr>
      <w:r w:rsidRPr="004C5A30">
        <w:rPr>
          <w:rStyle w:val="lev"/>
          <w:rFonts w:ascii="Arial" w:hAnsi="Arial" w:cs="Arial"/>
          <w:b w:val="0"/>
          <w:bCs w:val="0"/>
          <w:color w:val="1F1F1F"/>
          <w:lang w:val="fr-FR"/>
        </w:rPr>
        <w:t>Elle utilise une plateforme technologique innovante pour connecter les clients aux chauffeurs et aux restaurants partenaires.</w:t>
      </w:r>
    </w:p>
    <w:p w14:paraId="704ED431" w14:textId="77777777" w:rsidR="004C5A30" w:rsidRPr="004C5A30" w:rsidRDefault="004C5A30" w:rsidP="004C5A30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  <w:lang w:val="fr-FR"/>
        </w:rPr>
      </w:pPr>
      <w:r w:rsidRPr="004C5A30">
        <w:rPr>
          <w:rStyle w:val="lev"/>
          <w:rFonts w:ascii="Arial" w:hAnsi="Arial" w:cs="Arial"/>
          <w:b w:val="0"/>
          <w:bCs w:val="0"/>
          <w:color w:val="1F1F1F"/>
          <w:lang w:val="fr-FR"/>
        </w:rPr>
        <w:t>Yassir cible les jeunes urbains, qui sont plus susceptibles d'utiliser des services de mobilité et de livraison en ligne.</w:t>
      </w:r>
    </w:p>
    <w:p w14:paraId="1B2F5F01" w14:textId="77777777" w:rsidR="004C5A30" w:rsidRPr="004C5A30" w:rsidRDefault="004C5A30" w:rsidP="004C5A30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  <w:lang w:val="fr-FR"/>
        </w:rPr>
      </w:pPr>
      <w:r w:rsidRPr="004C5A30">
        <w:rPr>
          <w:rStyle w:val="lev"/>
          <w:rFonts w:ascii="Arial" w:hAnsi="Arial" w:cs="Arial"/>
          <w:b w:val="0"/>
          <w:bCs w:val="0"/>
          <w:color w:val="1F1F1F"/>
          <w:lang w:val="fr-FR"/>
        </w:rPr>
        <w:t xml:space="preserve">La startup répond à leurs besoins en leur proposant des solutions pratiques et abordables. </w:t>
      </w:r>
    </w:p>
    <w:p w14:paraId="035C5EF1" w14:textId="77777777" w:rsidR="004C5A30" w:rsidRPr="004C5A30" w:rsidRDefault="004C5A30" w:rsidP="004C5A30">
      <w:pPr>
        <w:pStyle w:val="NormalWeb"/>
        <w:shd w:val="clear" w:color="auto" w:fill="FFFFFF"/>
        <w:spacing w:before="360" w:beforeAutospacing="0" w:after="360" w:afterAutospacing="0"/>
        <w:rPr>
          <w:rStyle w:val="lev"/>
          <w:rFonts w:ascii="Arial" w:hAnsi="Arial" w:cs="Arial"/>
          <w:b w:val="0"/>
          <w:bCs w:val="0"/>
          <w:color w:val="1F1F1F"/>
          <w:lang w:val="fr-FR"/>
        </w:rPr>
      </w:pPr>
      <w:r w:rsidRPr="004C5A30">
        <w:rPr>
          <w:rStyle w:val="lev"/>
          <w:rFonts w:ascii="Arial" w:hAnsi="Arial" w:cs="Arial"/>
          <w:b w:val="0"/>
          <w:bCs w:val="0"/>
          <w:color w:val="1F1F1F"/>
          <w:lang w:val="fr-FR"/>
        </w:rPr>
        <w:t>Yassir Taxi permet aux jeunes urbains de se déplacer rapidement et facilement, Yassir Food leur permet de commander des repas de restaurants locaux.</w:t>
      </w:r>
    </w:p>
    <w:p w14:paraId="3100C19F" w14:textId="77777777" w:rsidR="004C5A30" w:rsidRPr="004C5A30" w:rsidRDefault="004C5A30" w:rsidP="004C5A30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</w:pPr>
      <w:r w:rsidRPr="004C5A30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>Yassir Go est un service de transport partagé, qui permet aux utilisateurs de partager un trajet avec d'autres personnes.</w:t>
      </w:r>
    </w:p>
    <w:p w14:paraId="0510C97B" w14:textId="77777777" w:rsidR="004C5A30" w:rsidRPr="004C5A30" w:rsidRDefault="004C5A30" w:rsidP="004C5A30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</w:pPr>
      <w:r w:rsidRPr="004C5A30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lastRenderedPageBreak/>
        <w:t>Yassir Cargo est un service de livraison de colis et de marchandises.</w:t>
      </w:r>
    </w:p>
    <w:p w14:paraId="700E298E" w14:textId="77777777" w:rsidR="004C5A30" w:rsidRPr="004C5A30" w:rsidRDefault="004C5A30" w:rsidP="004C5A30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</w:pPr>
      <w:r w:rsidRPr="004C5A30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 xml:space="preserve">Yassir a adopté une stratégie de croissance rapide et agressive. </w:t>
      </w:r>
      <w:proofErr w:type="gramStart"/>
      <w:r w:rsidRPr="004C5A30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>elle</w:t>
      </w:r>
      <w:proofErr w:type="gramEnd"/>
      <w:r w:rsidRPr="004C5A30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 xml:space="preserve"> a levé plus de 100 millions de dollars de fonds d'investissement, ce qui lui a permis de se développer rapidement dans de nouveaux marchés. Yassir a également mis l'accent sur l'innovation, en développant de nouvelles fonctionnalités et services pour ses utilisateurs.</w:t>
      </w:r>
    </w:p>
    <w:p w14:paraId="6A5D1D6D" w14:textId="77777777" w:rsidR="004C5A30" w:rsidRPr="00376D48" w:rsidRDefault="004C5A30" w:rsidP="00376D48">
      <w:pPr>
        <w:ind w:firstLine="720"/>
        <w:rPr>
          <w:b/>
          <w:bCs/>
          <w:sz w:val="28"/>
          <w:szCs w:val="28"/>
          <w:lang w:val="fr-FR"/>
        </w:rPr>
      </w:pPr>
      <w:r w:rsidRPr="00376D48">
        <w:rPr>
          <w:b/>
          <w:bCs/>
          <w:sz w:val="28"/>
          <w:szCs w:val="28"/>
          <w:lang w:val="fr-FR"/>
        </w:rPr>
        <w:t>Question 1 : Décrivez le segment de marché de Yassir.</w:t>
      </w:r>
    </w:p>
    <w:p w14:paraId="113ECDB8" w14:textId="77777777" w:rsidR="004C5A30" w:rsidRPr="00AA6461" w:rsidRDefault="004C5A30" w:rsidP="004C5A30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</w:pPr>
      <w:r w:rsidRPr="00376D4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u w:val="single"/>
          <w:lang w:val="fr-FR" w:eastAsia="en-GB"/>
          <w14:ligatures w14:val="none"/>
        </w:rPr>
        <w:t>Réponse</w:t>
      </w:r>
      <w:r w:rsidRPr="00AA6461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 xml:space="preserve"> :</w:t>
      </w:r>
    </w:p>
    <w:p w14:paraId="3F171E0C" w14:textId="03FF449C" w:rsidR="001002E8" w:rsidRPr="001002E8" w:rsidRDefault="001002E8" w:rsidP="001002E8">
      <w:pPr>
        <w:shd w:val="clear" w:color="auto" w:fill="FFFFFF"/>
        <w:spacing w:before="360" w:after="360" w:line="360" w:lineRule="auto"/>
        <w:ind w:left="360"/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</w:pPr>
      <w:r w:rsidRPr="001002E8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2387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>……………………………………………………………………………………………</w:t>
      </w:r>
    </w:p>
    <w:p w14:paraId="4FEB85C2" w14:textId="77777777" w:rsidR="004C5A30" w:rsidRPr="00376D48" w:rsidRDefault="004C5A30" w:rsidP="00376D48">
      <w:pPr>
        <w:ind w:firstLine="720"/>
        <w:rPr>
          <w:b/>
          <w:bCs/>
          <w:sz w:val="28"/>
          <w:szCs w:val="28"/>
          <w:lang w:val="fr-FR"/>
        </w:rPr>
      </w:pPr>
      <w:r w:rsidRPr="00376D48">
        <w:rPr>
          <w:b/>
          <w:bCs/>
          <w:sz w:val="28"/>
          <w:szCs w:val="28"/>
          <w:lang w:val="fr-FR"/>
        </w:rPr>
        <w:t>Question 2 : Décrivez la proposition de valeur de Yassir.</w:t>
      </w:r>
    </w:p>
    <w:p w14:paraId="19774F60" w14:textId="77777777" w:rsidR="004C5A30" w:rsidRPr="00376D48" w:rsidRDefault="004C5A30" w:rsidP="004C5A30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u w:val="single"/>
          <w:lang w:val="fr-FR" w:eastAsia="en-GB"/>
          <w14:ligatures w14:val="none"/>
        </w:rPr>
      </w:pPr>
      <w:r w:rsidRPr="00376D4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u w:val="single"/>
          <w:lang w:val="fr-FR" w:eastAsia="en-GB"/>
          <w14:ligatures w14:val="none"/>
        </w:rPr>
        <w:t>Réponse :</w:t>
      </w:r>
    </w:p>
    <w:p w14:paraId="0C63B4C2" w14:textId="072D3846" w:rsidR="004C5A30" w:rsidRPr="001002E8" w:rsidRDefault="001002E8" w:rsidP="001002E8">
      <w:pPr>
        <w:shd w:val="clear" w:color="auto" w:fill="FFFFFF"/>
        <w:spacing w:before="360" w:after="360" w:line="360" w:lineRule="auto"/>
        <w:ind w:left="360"/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</w:pPr>
      <w:r w:rsidRPr="001002E8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2387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FE908" w14:textId="77777777" w:rsidR="003E2387" w:rsidRDefault="003E2387" w:rsidP="00376D48">
      <w:pPr>
        <w:ind w:firstLine="720"/>
        <w:rPr>
          <w:b/>
          <w:bCs/>
          <w:sz w:val="28"/>
          <w:szCs w:val="28"/>
          <w:lang w:val="fr-FR"/>
        </w:rPr>
      </w:pPr>
    </w:p>
    <w:p w14:paraId="466FD7EC" w14:textId="77777777" w:rsidR="003E2387" w:rsidRDefault="003E2387" w:rsidP="00376D48">
      <w:pPr>
        <w:ind w:firstLine="720"/>
        <w:rPr>
          <w:b/>
          <w:bCs/>
          <w:sz w:val="28"/>
          <w:szCs w:val="28"/>
          <w:lang w:val="fr-FR"/>
        </w:rPr>
      </w:pPr>
    </w:p>
    <w:p w14:paraId="681A3CFB" w14:textId="510BA2C2" w:rsidR="004C5A30" w:rsidRPr="00376D48" w:rsidRDefault="004C5A30" w:rsidP="00376D48">
      <w:pPr>
        <w:ind w:firstLine="720"/>
        <w:rPr>
          <w:b/>
          <w:bCs/>
          <w:sz w:val="28"/>
          <w:szCs w:val="28"/>
          <w:lang w:val="fr-FR"/>
        </w:rPr>
      </w:pPr>
      <w:r w:rsidRPr="00376D48">
        <w:rPr>
          <w:b/>
          <w:bCs/>
          <w:sz w:val="28"/>
          <w:szCs w:val="28"/>
          <w:lang w:val="fr-FR"/>
        </w:rPr>
        <w:t>Question 3 : Décrivez les canaux de distribution de Yassir.</w:t>
      </w:r>
    </w:p>
    <w:p w14:paraId="51A26677" w14:textId="77777777" w:rsidR="004C5A30" w:rsidRPr="00376D48" w:rsidRDefault="004C5A30" w:rsidP="004C5A30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u w:val="single"/>
          <w:lang w:val="fr-FR" w:eastAsia="en-GB"/>
          <w14:ligatures w14:val="none"/>
        </w:rPr>
      </w:pPr>
      <w:r w:rsidRPr="00376D4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u w:val="single"/>
          <w:lang w:val="fr-FR" w:eastAsia="en-GB"/>
          <w14:ligatures w14:val="none"/>
        </w:rPr>
        <w:t>Réponse :</w:t>
      </w:r>
    </w:p>
    <w:p w14:paraId="415CB6C0" w14:textId="520651B9" w:rsidR="003E2387" w:rsidRPr="003E2387" w:rsidRDefault="001002E8" w:rsidP="003E2387">
      <w:pPr>
        <w:shd w:val="clear" w:color="auto" w:fill="FFFFFF"/>
        <w:spacing w:before="360" w:after="360" w:line="360" w:lineRule="auto"/>
        <w:ind w:left="360"/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</w:pPr>
      <w:r w:rsidRPr="001002E8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E2387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>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4A40DF" w14:textId="635B51C4" w:rsidR="004C5A30" w:rsidRPr="00376D48" w:rsidRDefault="004C5A30" w:rsidP="00376D48">
      <w:pPr>
        <w:ind w:firstLine="720"/>
        <w:rPr>
          <w:b/>
          <w:bCs/>
          <w:sz w:val="28"/>
          <w:szCs w:val="28"/>
          <w:lang w:val="fr-FR"/>
        </w:rPr>
      </w:pPr>
      <w:r w:rsidRPr="00376D48">
        <w:rPr>
          <w:b/>
          <w:bCs/>
          <w:sz w:val="28"/>
          <w:szCs w:val="28"/>
          <w:lang w:val="fr-FR"/>
        </w:rPr>
        <w:t>Question 4 : Décrivez les relations clients de Yassir.</w:t>
      </w:r>
    </w:p>
    <w:p w14:paraId="50A76AA0" w14:textId="77777777" w:rsidR="004C5A30" w:rsidRPr="00376D48" w:rsidRDefault="004C5A30" w:rsidP="00376D4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u w:val="single"/>
          <w:lang w:val="fr-FR" w:eastAsia="en-GB"/>
          <w14:ligatures w14:val="none"/>
        </w:rPr>
      </w:pPr>
      <w:r w:rsidRPr="00376D4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u w:val="single"/>
          <w:lang w:val="fr-FR" w:eastAsia="en-GB"/>
          <w14:ligatures w14:val="none"/>
        </w:rPr>
        <w:t>Réponse :</w:t>
      </w:r>
    </w:p>
    <w:p w14:paraId="1C18545A" w14:textId="73F5DA45" w:rsidR="001002E8" w:rsidRPr="001002E8" w:rsidRDefault="001002E8" w:rsidP="001002E8">
      <w:pPr>
        <w:shd w:val="clear" w:color="auto" w:fill="FFFFFF"/>
        <w:spacing w:before="360" w:after="360" w:line="360" w:lineRule="auto"/>
        <w:ind w:left="360"/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</w:pPr>
      <w:r w:rsidRPr="001002E8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2387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D2084E" w14:textId="77777777" w:rsidR="004C5A30" w:rsidRPr="00376D48" w:rsidRDefault="004C5A30" w:rsidP="00376D48">
      <w:pPr>
        <w:ind w:firstLine="720"/>
        <w:rPr>
          <w:b/>
          <w:bCs/>
          <w:sz w:val="28"/>
          <w:szCs w:val="28"/>
          <w:lang w:val="fr-FR"/>
        </w:rPr>
      </w:pPr>
      <w:r w:rsidRPr="00376D48">
        <w:rPr>
          <w:b/>
          <w:bCs/>
          <w:sz w:val="28"/>
          <w:szCs w:val="28"/>
          <w:lang w:val="fr-FR"/>
        </w:rPr>
        <w:t>Question 5 : Décrivez les ressources clés de Yassir.</w:t>
      </w:r>
    </w:p>
    <w:p w14:paraId="7E957CE3" w14:textId="77777777" w:rsidR="004C5A30" w:rsidRPr="00376D48" w:rsidRDefault="004C5A30" w:rsidP="004C5A30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u w:val="single"/>
          <w:lang w:val="fr-FR" w:eastAsia="en-GB"/>
          <w14:ligatures w14:val="none"/>
        </w:rPr>
      </w:pPr>
      <w:r w:rsidRPr="00376D4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u w:val="single"/>
          <w:lang w:val="fr-FR" w:eastAsia="en-GB"/>
          <w14:ligatures w14:val="none"/>
        </w:rPr>
        <w:t>Réponse :</w:t>
      </w:r>
    </w:p>
    <w:p w14:paraId="0E58C281" w14:textId="77777777" w:rsidR="001002E8" w:rsidRPr="001002E8" w:rsidRDefault="001002E8" w:rsidP="001002E8">
      <w:pPr>
        <w:shd w:val="clear" w:color="auto" w:fill="FFFFFF"/>
        <w:spacing w:before="360" w:after="360" w:line="360" w:lineRule="auto"/>
        <w:ind w:left="360"/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</w:pPr>
      <w:r w:rsidRPr="001002E8"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645163" w14:textId="77777777" w:rsidR="004C5A30" w:rsidRDefault="004C5A30" w:rsidP="001002E8">
      <w:pPr>
        <w:shd w:val="clear" w:color="auto" w:fill="FFFFFF"/>
        <w:spacing w:before="360" w:after="360" w:line="276" w:lineRule="auto"/>
        <w:ind w:left="360"/>
        <w:rPr>
          <w:rFonts w:ascii="Arial" w:eastAsia="Times New Roman" w:hAnsi="Arial" w:cs="Arial"/>
          <w:color w:val="1F1F1F"/>
          <w:kern w:val="0"/>
          <w:sz w:val="24"/>
          <w:szCs w:val="24"/>
          <w:lang w:val="fr-FR" w:eastAsia="en-GB"/>
          <w14:ligatures w14:val="none"/>
        </w:rPr>
      </w:pPr>
    </w:p>
    <w:p w14:paraId="504B8061" w14:textId="77777777" w:rsidR="004C5A30" w:rsidRDefault="004C5A30" w:rsidP="004C5A30">
      <w:pPr>
        <w:pStyle w:val="Paragraphedeliste"/>
        <w:spacing w:line="240" w:lineRule="auto"/>
        <w:rPr>
          <w:sz w:val="28"/>
          <w:szCs w:val="28"/>
          <w:lang w:val="fr-FR"/>
        </w:rPr>
      </w:pPr>
    </w:p>
    <w:p w14:paraId="23833BA7" w14:textId="77777777" w:rsidR="004C5A30" w:rsidRPr="004C5A30" w:rsidRDefault="004C5A30" w:rsidP="004C5A30">
      <w:pPr>
        <w:spacing w:line="240" w:lineRule="auto"/>
        <w:ind w:left="1080"/>
        <w:rPr>
          <w:sz w:val="28"/>
          <w:szCs w:val="28"/>
          <w:lang w:val="fr-FR"/>
        </w:rPr>
      </w:pPr>
    </w:p>
    <w:sectPr w:rsidR="004C5A30" w:rsidRPr="004C5A30" w:rsidSect="002161A3">
      <w:pgSz w:w="11906" w:h="16838"/>
      <w:pgMar w:top="426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EB"/>
    <w:multiLevelType w:val="multilevel"/>
    <w:tmpl w:val="4E6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17ACF"/>
    <w:multiLevelType w:val="multilevel"/>
    <w:tmpl w:val="789C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07C62"/>
    <w:multiLevelType w:val="hybridMultilevel"/>
    <w:tmpl w:val="E93098BE"/>
    <w:lvl w:ilvl="0" w:tplc="828EF9E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33A4"/>
    <w:multiLevelType w:val="hybridMultilevel"/>
    <w:tmpl w:val="8AA432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15E3D"/>
    <w:multiLevelType w:val="hybridMultilevel"/>
    <w:tmpl w:val="1B1E9342"/>
    <w:lvl w:ilvl="0" w:tplc="E6A26A7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B7097"/>
    <w:multiLevelType w:val="hybridMultilevel"/>
    <w:tmpl w:val="4B1AA86E"/>
    <w:lvl w:ilvl="0" w:tplc="E6A26A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70478"/>
    <w:multiLevelType w:val="multilevel"/>
    <w:tmpl w:val="52F0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A03F9"/>
    <w:multiLevelType w:val="hybridMultilevel"/>
    <w:tmpl w:val="56BCF2B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57362A"/>
    <w:multiLevelType w:val="hybridMultilevel"/>
    <w:tmpl w:val="6560969C"/>
    <w:lvl w:ilvl="0" w:tplc="E6A26A7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452D"/>
    <w:multiLevelType w:val="multilevel"/>
    <w:tmpl w:val="489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1151D"/>
    <w:multiLevelType w:val="hybridMultilevel"/>
    <w:tmpl w:val="5CA21E62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6A26A7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04ACE"/>
    <w:multiLevelType w:val="hybridMultilevel"/>
    <w:tmpl w:val="7A8CCDBE"/>
    <w:lvl w:ilvl="0" w:tplc="A5EE24A6">
      <w:numFmt w:val="bullet"/>
      <w:lvlText w:val="•"/>
      <w:lvlJc w:val="left"/>
      <w:pPr>
        <w:ind w:left="1500" w:hanging="78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DB4227"/>
    <w:multiLevelType w:val="multilevel"/>
    <w:tmpl w:val="0C78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327555">
    <w:abstractNumId w:val="3"/>
  </w:num>
  <w:num w:numId="2" w16cid:durableId="720246777">
    <w:abstractNumId w:val="11"/>
  </w:num>
  <w:num w:numId="3" w16cid:durableId="974066550">
    <w:abstractNumId w:val="8"/>
  </w:num>
  <w:num w:numId="4" w16cid:durableId="743843235">
    <w:abstractNumId w:val="10"/>
  </w:num>
  <w:num w:numId="5" w16cid:durableId="1069770783">
    <w:abstractNumId w:val="4"/>
  </w:num>
  <w:num w:numId="6" w16cid:durableId="926235489">
    <w:abstractNumId w:val="5"/>
  </w:num>
  <w:num w:numId="7" w16cid:durableId="1733692868">
    <w:abstractNumId w:val="2"/>
  </w:num>
  <w:num w:numId="8" w16cid:durableId="6370463">
    <w:abstractNumId w:val="9"/>
  </w:num>
  <w:num w:numId="9" w16cid:durableId="867764253">
    <w:abstractNumId w:val="12"/>
  </w:num>
  <w:num w:numId="10" w16cid:durableId="73549481">
    <w:abstractNumId w:val="0"/>
  </w:num>
  <w:num w:numId="11" w16cid:durableId="790435418">
    <w:abstractNumId w:val="1"/>
  </w:num>
  <w:num w:numId="12" w16cid:durableId="1400590557">
    <w:abstractNumId w:val="6"/>
  </w:num>
  <w:num w:numId="13" w16cid:durableId="299389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FE"/>
    <w:rsid w:val="00085C39"/>
    <w:rsid w:val="001002E8"/>
    <w:rsid w:val="00160B81"/>
    <w:rsid w:val="00167EFF"/>
    <w:rsid w:val="001741A7"/>
    <w:rsid w:val="002161A3"/>
    <w:rsid w:val="002833EA"/>
    <w:rsid w:val="00284629"/>
    <w:rsid w:val="00376D48"/>
    <w:rsid w:val="00380D21"/>
    <w:rsid w:val="003E2387"/>
    <w:rsid w:val="003F7370"/>
    <w:rsid w:val="004219BE"/>
    <w:rsid w:val="004C5A30"/>
    <w:rsid w:val="004E3990"/>
    <w:rsid w:val="007B515C"/>
    <w:rsid w:val="00B31D4A"/>
    <w:rsid w:val="00CD466E"/>
    <w:rsid w:val="00DE07FE"/>
    <w:rsid w:val="00F2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1BFC"/>
  <w15:chartTrackingRefBased/>
  <w15:docId w15:val="{5BA226FE-0AE1-44D3-8546-2511A9AC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41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lev">
    <w:name w:val="Strong"/>
    <w:basedOn w:val="Policepardfaut"/>
    <w:uiPriority w:val="22"/>
    <w:qFormat/>
    <w:rsid w:val="004C5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6648-A3DD-4A0F-B439-D34621E0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uel youssari</dc:creator>
  <cp:keywords/>
  <dc:description/>
  <cp:lastModifiedBy>naouel youssari</cp:lastModifiedBy>
  <cp:revision>3</cp:revision>
  <dcterms:created xsi:type="dcterms:W3CDTF">2024-01-14T10:34:00Z</dcterms:created>
  <dcterms:modified xsi:type="dcterms:W3CDTF">2024-01-16T04:52:00Z</dcterms:modified>
</cp:coreProperties>
</file>